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4" w:rsidRDefault="001D34B4" w:rsidP="001D34B4">
      <w:pPr>
        <w:jc w:val="left"/>
        <w:rPr>
          <w:sz w:val="24"/>
          <w:szCs w:val="24"/>
        </w:rPr>
      </w:pPr>
      <w:r w:rsidRPr="001D2E21">
        <w:rPr>
          <w:rFonts w:hint="eastAsia"/>
          <w:sz w:val="24"/>
          <w:szCs w:val="24"/>
        </w:rPr>
        <w:t>別記第１号様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別　紙）</w:t>
      </w:r>
    </w:p>
    <w:p w:rsidR="001D34B4" w:rsidRDefault="001D34B4" w:rsidP="001D34B4">
      <w:pPr>
        <w:jc w:val="left"/>
      </w:pPr>
    </w:p>
    <w:p w:rsidR="001D34B4" w:rsidRPr="001D34B4" w:rsidRDefault="001D34B4" w:rsidP="001D34B4">
      <w:pPr>
        <w:jc w:val="center"/>
        <w:rPr>
          <w:b/>
        </w:rPr>
      </w:pPr>
      <w:r w:rsidRPr="001D34B4">
        <w:rPr>
          <w:rFonts w:hint="eastAsia"/>
          <w:b/>
          <w:spacing w:val="106"/>
          <w:kern w:val="0"/>
          <w:sz w:val="24"/>
          <w:fitText w:val="2952" w:id="1952225281"/>
        </w:rPr>
        <w:t>工事施工者一</w:t>
      </w:r>
      <w:r w:rsidRPr="001D34B4">
        <w:rPr>
          <w:rFonts w:hint="eastAsia"/>
          <w:b/>
          <w:kern w:val="0"/>
          <w:sz w:val="24"/>
          <w:fitText w:val="2952" w:id="1952225281"/>
        </w:rPr>
        <w:t>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1D34B4" w:rsidTr="001D34B4">
        <w:trPr>
          <w:trHeight w:val="567"/>
        </w:trPr>
        <w:tc>
          <w:tcPr>
            <w:tcW w:w="1853" w:type="dxa"/>
            <w:vAlign w:val="center"/>
          </w:tcPr>
          <w:p w:rsidR="001D34B4" w:rsidRDefault="001D34B4" w:rsidP="001D34B4">
            <w:pPr>
              <w:jc w:val="center"/>
            </w:pPr>
            <w:r w:rsidRPr="001D34B4">
              <w:rPr>
                <w:rFonts w:hint="eastAsia"/>
                <w:spacing w:val="167"/>
                <w:kern w:val="0"/>
                <w:fitText w:val="1296" w:id="1952224768"/>
              </w:rPr>
              <w:t>会社</w:t>
            </w:r>
            <w:r w:rsidRPr="001D34B4">
              <w:rPr>
                <w:rFonts w:hint="eastAsia"/>
                <w:spacing w:val="-1"/>
                <w:kern w:val="0"/>
                <w:fitText w:val="1296" w:id="1952224768"/>
              </w:rPr>
              <w:t>名</w:t>
            </w:r>
          </w:p>
        </w:tc>
        <w:tc>
          <w:tcPr>
            <w:tcW w:w="1853" w:type="dxa"/>
            <w:vAlign w:val="center"/>
          </w:tcPr>
          <w:p w:rsidR="001D34B4" w:rsidRDefault="001D34B4" w:rsidP="001D34B4">
            <w:pPr>
              <w:jc w:val="center"/>
            </w:pPr>
            <w:r w:rsidRPr="001D34B4">
              <w:rPr>
                <w:rFonts w:hint="eastAsia"/>
                <w:spacing w:val="76"/>
                <w:kern w:val="0"/>
                <w:fitText w:val="1296" w:id="1952224769"/>
              </w:rPr>
              <w:t>代表者</w:t>
            </w:r>
            <w:r w:rsidRPr="001D34B4">
              <w:rPr>
                <w:rFonts w:hint="eastAsia"/>
                <w:kern w:val="0"/>
                <w:fitText w:val="1296" w:id="1952224769"/>
              </w:rPr>
              <w:t>名</w:t>
            </w:r>
          </w:p>
        </w:tc>
        <w:tc>
          <w:tcPr>
            <w:tcW w:w="1854" w:type="dxa"/>
            <w:vAlign w:val="center"/>
          </w:tcPr>
          <w:p w:rsidR="001D34B4" w:rsidRDefault="001D34B4" w:rsidP="001D34B4">
            <w:pPr>
              <w:jc w:val="center"/>
            </w:pPr>
            <w:r w:rsidRPr="001D34B4">
              <w:rPr>
                <w:rFonts w:hint="eastAsia"/>
                <w:spacing w:val="438"/>
                <w:kern w:val="0"/>
                <w:fitText w:val="1296" w:id="1952224770"/>
              </w:rPr>
              <w:t>住</w:t>
            </w:r>
            <w:r w:rsidRPr="001D34B4">
              <w:rPr>
                <w:rFonts w:hint="eastAsia"/>
                <w:kern w:val="0"/>
                <w:fitText w:val="1296" w:id="1952224770"/>
              </w:rPr>
              <w:t>所</w:t>
            </w:r>
          </w:p>
        </w:tc>
        <w:tc>
          <w:tcPr>
            <w:tcW w:w="1854" w:type="dxa"/>
            <w:vAlign w:val="center"/>
          </w:tcPr>
          <w:p w:rsidR="001D34B4" w:rsidRDefault="001D34B4" w:rsidP="001D34B4">
            <w:pPr>
              <w:jc w:val="center"/>
            </w:pPr>
            <w:r>
              <w:rPr>
                <w:rFonts w:hint="eastAsia"/>
              </w:rPr>
              <w:t>見積金額（税込）</w:t>
            </w:r>
          </w:p>
        </w:tc>
        <w:tc>
          <w:tcPr>
            <w:tcW w:w="1854" w:type="dxa"/>
            <w:vAlign w:val="center"/>
          </w:tcPr>
          <w:p w:rsidR="001D34B4" w:rsidRDefault="001D34B4" w:rsidP="001D34B4">
            <w:pPr>
              <w:jc w:val="center"/>
            </w:pPr>
            <w:r w:rsidRPr="001D34B4">
              <w:rPr>
                <w:rFonts w:hint="eastAsia"/>
                <w:spacing w:val="76"/>
                <w:kern w:val="0"/>
                <w:fitText w:val="1296" w:id="1952224771"/>
              </w:rPr>
              <w:t>工事項</w:t>
            </w:r>
            <w:r w:rsidRPr="001D34B4">
              <w:rPr>
                <w:rFonts w:hint="eastAsia"/>
                <w:kern w:val="0"/>
                <w:fitText w:val="1296" w:id="1952224771"/>
              </w:rPr>
              <w:t>目</w:t>
            </w:r>
          </w:p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  <w:tr w:rsidR="001D34B4" w:rsidTr="001D34B4">
        <w:trPr>
          <w:trHeight w:val="1247"/>
        </w:trPr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3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  <w:tc>
          <w:tcPr>
            <w:tcW w:w="1854" w:type="dxa"/>
            <w:vAlign w:val="center"/>
          </w:tcPr>
          <w:p w:rsidR="001D34B4" w:rsidRDefault="001D34B4" w:rsidP="001D34B4"/>
        </w:tc>
      </w:tr>
    </w:tbl>
    <w:p w:rsidR="001D34B4" w:rsidRDefault="001D34B4" w:rsidP="001D34B4">
      <w:pPr>
        <w:jc w:val="left"/>
      </w:pPr>
    </w:p>
    <w:p w:rsidR="001D34B4" w:rsidRDefault="001D34B4" w:rsidP="001D34B4">
      <w:pPr>
        <w:jc w:val="left"/>
      </w:pPr>
      <w:bookmarkStart w:id="0" w:name="_GoBack"/>
      <w:bookmarkEnd w:id="0"/>
    </w:p>
    <w:sectPr w:rsidR="001D34B4" w:rsidSect="002644EA">
      <w:headerReference w:type="default" r:id="rId9"/>
      <w:pgSz w:w="11906" w:h="16838" w:code="9"/>
      <w:pgMar w:top="1701" w:right="1418" w:bottom="1134" w:left="1418" w:header="851" w:footer="992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5D" w:rsidRDefault="0066025D" w:rsidP="00440373">
      <w:r>
        <w:separator/>
      </w:r>
    </w:p>
  </w:endnote>
  <w:endnote w:type="continuationSeparator" w:id="0">
    <w:p w:rsidR="0066025D" w:rsidRDefault="0066025D" w:rsidP="0044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5D" w:rsidRDefault="0066025D" w:rsidP="00440373">
      <w:r>
        <w:separator/>
      </w:r>
    </w:p>
  </w:footnote>
  <w:footnote w:type="continuationSeparator" w:id="0">
    <w:p w:rsidR="0066025D" w:rsidRDefault="0066025D" w:rsidP="00440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CF5" w:rsidRDefault="008F1CF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3C8"/>
    <w:multiLevelType w:val="hybridMultilevel"/>
    <w:tmpl w:val="44CA9012"/>
    <w:lvl w:ilvl="0" w:tplc="79D8D5A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B2"/>
    <w:rsid w:val="0000176C"/>
    <w:rsid w:val="0000724C"/>
    <w:rsid w:val="00021F93"/>
    <w:rsid w:val="00036A9B"/>
    <w:rsid w:val="00044E4B"/>
    <w:rsid w:val="00060EA4"/>
    <w:rsid w:val="00073853"/>
    <w:rsid w:val="000914A3"/>
    <w:rsid w:val="000A6019"/>
    <w:rsid w:val="000B5D75"/>
    <w:rsid w:val="000C6881"/>
    <w:rsid w:val="000D1A71"/>
    <w:rsid w:val="000E58D1"/>
    <w:rsid w:val="0010740D"/>
    <w:rsid w:val="00127AF7"/>
    <w:rsid w:val="001624CE"/>
    <w:rsid w:val="00171A02"/>
    <w:rsid w:val="001758B9"/>
    <w:rsid w:val="001850C4"/>
    <w:rsid w:val="001B36A2"/>
    <w:rsid w:val="001B5B59"/>
    <w:rsid w:val="001C3C96"/>
    <w:rsid w:val="001D2E21"/>
    <w:rsid w:val="001D34B4"/>
    <w:rsid w:val="001D749B"/>
    <w:rsid w:val="001E0F89"/>
    <w:rsid w:val="001E68E4"/>
    <w:rsid w:val="002010D5"/>
    <w:rsid w:val="00212CF7"/>
    <w:rsid w:val="002236C9"/>
    <w:rsid w:val="002475ED"/>
    <w:rsid w:val="00256CDF"/>
    <w:rsid w:val="002644EA"/>
    <w:rsid w:val="00287860"/>
    <w:rsid w:val="00293BE1"/>
    <w:rsid w:val="002A067B"/>
    <w:rsid w:val="002C0A46"/>
    <w:rsid w:val="00316B5B"/>
    <w:rsid w:val="00320047"/>
    <w:rsid w:val="00331378"/>
    <w:rsid w:val="003405F0"/>
    <w:rsid w:val="00343B20"/>
    <w:rsid w:val="00347AAF"/>
    <w:rsid w:val="003668ED"/>
    <w:rsid w:val="003B045A"/>
    <w:rsid w:val="003B5208"/>
    <w:rsid w:val="003B5231"/>
    <w:rsid w:val="003F40EE"/>
    <w:rsid w:val="00401DB7"/>
    <w:rsid w:val="00427AC8"/>
    <w:rsid w:val="00440373"/>
    <w:rsid w:val="00441FFE"/>
    <w:rsid w:val="0045574F"/>
    <w:rsid w:val="004679ED"/>
    <w:rsid w:val="004C34A5"/>
    <w:rsid w:val="004E0F30"/>
    <w:rsid w:val="004E5993"/>
    <w:rsid w:val="005158BD"/>
    <w:rsid w:val="00535336"/>
    <w:rsid w:val="005532B5"/>
    <w:rsid w:val="0055684A"/>
    <w:rsid w:val="00576003"/>
    <w:rsid w:val="00577226"/>
    <w:rsid w:val="005A76EB"/>
    <w:rsid w:val="005C3D42"/>
    <w:rsid w:val="0060170F"/>
    <w:rsid w:val="00615161"/>
    <w:rsid w:val="00616466"/>
    <w:rsid w:val="00620A47"/>
    <w:rsid w:val="00630652"/>
    <w:rsid w:val="00634D15"/>
    <w:rsid w:val="00652A22"/>
    <w:rsid w:val="0065489A"/>
    <w:rsid w:val="0066025D"/>
    <w:rsid w:val="006658FC"/>
    <w:rsid w:val="006922FF"/>
    <w:rsid w:val="006A4362"/>
    <w:rsid w:val="006A59C7"/>
    <w:rsid w:val="006B28B5"/>
    <w:rsid w:val="006C68CA"/>
    <w:rsid w:val="006D4B7E"/>
    <w:rsid w:val="006D6F99"/>
    <w:rsid w:val="0070557F"/>
    <w:rsid w:val="00713B07"/>
    <w:rsid w:val="0073111B"/>
    <w:rsid w:val="00733830"/>
    <w:rsid w:val="0073581E"/>
    <w:rsid w:val="007361B2"/>
    <w:rsid w:val="00765D68"/>
    <w:rsid w:val="00770200"/>
    <w:rsid w:val="007744BB"/>
    <w:rsid w:val="007A52C7"/>
    <w:rsid w:val="007B5BA2"/>
    <w:rsid w:val="007B7796"/>
    <w:rsid w:val="007D619B"/>
    <w:rsid w:val="007F37BD"/>
    <w:rsid w:val="007F5786"/>
    <w:rsid w:val="00805181"/>
    <w:rsid w:val="00806FE9"/>
    <w:rsid w:val="0082354E"/>
    <w:rsid w:val="00847D81"/>
    <w:rsid w:val="00847EB2"/>
    <w:rsid w:val="008C0D5D"/>
    <w:rsid w:val="008E2ADA"/>
    <w:rsid w:val="008F1CF5"/>
    <w:rsid w:val="009045BE"/>
    <w:rsid w:val="00904FA9"/>
    <w:rsid w:val="00905108"/>
    <w:rsid w:val="00934AAF"/>
    <w:rsid w:val="009531CD"/>
    <w:rsid w:val="00970C04"/>
    <w:rsid w:val="009761A8"/>
    <w:rsid w:val="00987BAE"/>
    <w:rsid w:val="009A0A15"/>
    <w:rsid w:val="009A2C10"/>
    <w:rsid w:val="009A644B"/>
    <w:rsid w:val="009C707C"/>
    <w:rsid w:val="009D50C8"/>
    <w:rsid w:val="009D7E12"/>
    <w:rsid w:val="009F2484"/>
    <w:rsid w:val="00A13D54"/>
    <w:rsid w:val="00A23D29"/>
    <w:rsid w:val="00A42FC1"/>
    <w:rsid w:val="00A5120E"/>
    <w:rsid w:val="00A52E5A"/>
    <w:rsid w:val="00A641E3"/>
    <w:rsid w:val="00A64BED"/>
    <w:rsid w:val="00A6592F"/>
    <w:rsid w:val="00A65F86"/>
    <w:rsid w:val="00A76AED"/>
    <w:rsid w:val="00AD2873"/>
    <w:rsid w:val="00AD715D"/>
    <w:rsid w:val="00AD77E2"/>
    <w:rsid w:val="00AE045B"/>
    <w:rsid w:val="00AE6737"/>
    <w:rsid w:val="00AF78A3"/>
    <w:rsid w:val="00B00079"/>
    <w:rsid w:val="00B0203B"/>
    <w:rsid w:val="00B10BB5"/>
    <w:rsid w:val="00B111E0"/>
    <w:rsid w:val="00B1557A"/>
    <w:rsid w:val="00B52F07"/>
    <w:rsid w:val="00B75CFD"/>
    <w:rsid w:val="00B81498"/>
    <w:rsid w:val="00B94C6F"/>
    <w:rsid w:val="00BD1AD0"/>
    <w:rsid w:val="00BE18CD"/>
    <w:rsid w:val="00BE26C3"/>
    <w:rsid w:val="00C02D54"/>
    <w:rsid w:val="00C02F31"/>
    <w:rsid w:val="00C03AA6"/>
    <w:rsid w:val="00C12312"/>
    <w:rsid w:val="00C14EB1"/>
    <w:rsid w:val="00C46BEE"/>
    <w:rsid w:val="00C62A99"/>
    <w:rsid w:val="00CB0E23"/>
    <w:rsid w:val="00CB37AE"/>
    <w:rsid w:val="00CB7BDF"/>
    <w:rsid w:val="00CE752D"/>
    <w:rsid w:val="00D025CC"/>
    <w:rsid w:val="00D039A8"/>
    <w:rsid w:val="00D12F2A"/>
    <w:rsid w:val="00D213EB"/>
    <w:rsid w:val="00D37728"/>
    <w:rsid w:val="00D4724F"/>
    <w:rsid w:val="00D70687"/>
    <w:rsid w:val="00D71485"/>
    <w:rsid w:val="00D83F15"/>
    <w:rsid w:val="00DA22F9"/>
    <w:rsid w:val="00DA55C8"/>
    <w:rsid w:val="00DA5C99"/>
    <w:rsid w:val="00DA718B"/>
    <w:rsid w:val="00DC0A99"/>
    <w:rsid w:val="00E1020D"/>
    <w:rsid w:val="00E125E1"/>
    <w:rsid w:val="00E157FA"/>
    <w:rsid w:val="00E31D4C"/>
    <w:rsid w:val="00E358C7"/>
    <w:rsid w:val="00E508C8"/>
    <w:rsid w:val="00E604A0"/>
    <w:rsid w:val="00E85051"/>
    <w:rsid w:val="00EC1BCC"/>
    <w:rsid w:val="00ED3A0D"/>
    <w:rsid w:val="00ED3F88"/>
    <w:rsid w:val="00EE5857"/>
    <w:rsid w:val="00F016CA"/>
    <w:rsid w:val="00F121BF"/>
    <w:rsid w:val="00F1749A"/>
    <w:rsid w:val="00F3720F"/>
    <w:rsid w:val="00F448C3"/>
    <w:rsid w:val="00F528F3"/>
    <w:rsid w:val="00F71638"/>
    <w:rsid w:val="00F85386"/>
    <w:rsid w:val="00F91DC2"/>
    <w:rsid w:val="00FB0FB5"/>
    <w:rsid w:val="00FB313C"/>
    <w:rsid w:val="00FB34C6"/>
    <w:rsid w:val="00FD1C14"/>
    <w:rsid w:val="00FE2220"/>
    <w:rsid w:val="00FF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019"/>
    <w:pPr>
      <w:jc w:val="center"/>
    </w:pPr>
  </w:style>
  <w:style w:type="character" w:customStyle="1" w:styleId="a4">
    <w:name w:val="記 (文字)"/>
    <w:basedOn w:val="a0"/>
    <w:link w:val="a3"/>
    <w:uiPriority w:val="99"/>
    <w:rsid w:val="000A6019"/>
  </w:style>
  <w:style w:type="paragraph" w:styleId="a5">
    <w:name w:val="Closing"/>
    <w:basedOn w:val="a"/>
    <w:link w:val="a6"/>
    <w:uiPriority w:val="99"/>
    <w:unhideWhenUsed/>
    <w:rsid w:val="000A6019"/>
    <w:pPr>
      <w:jc w:val="right"/>
    </w:pPr>
  </w:style>
  <w:style w:type="character" w:customStyle="1" w:styleId="a6">
    <w:name w:val="結語 (文字)"/>
    <w:basedOn w:val="a0"/>
    <w:link w:val="a5"/>
    <w:uiPriority w:val="99"/>
    <w:rsid w:val="000A6019"/>
  </w:style>
  <w:style w:type="table" w:styleId="a7">
    <w:name w:val="Table Grid"/>
    <w:basedOn w:val="a1"/>
    <w:uiPriority w:val="59"/>
    <w:rsid w:val="000A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2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403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403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4037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403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40373"/>
    <w:rPr>
      <w:b/>
      <w:bCs/>
    </w:rPr>
  </w:style>
  <w:style w:type="paragraph" w:styleId="af">
    <w:name w:val="header"/>
    <w:basedOn w:val="a"/>
    <w:link w:val="af0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40373"/>
  </w:style>
  <w:style w:type="paragraph" w:styleId="af1">
    <w:name w:val="footer"/>
    <w:basedOn w:val="a"/>
    <w:link w:val="af2"/>
    <w:uiPriority w:val="99"/>
    <w:unhideWhenUsed/>
    <w:rsid w:val="0044037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4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7C91-DCA0-4B51-8D2E-38B186E9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G</dc:creator>
  <cp:lastModifiedBy>kennsetu</cp:lastModifiedBy>
  <cp:revision>36</cp:revision>
  <cp:lastPrinted>2019-03-26T06:29:00Z</cp:lastPrinted>
  <dcterms:created xsi:type="dcterms:W3CDTF">2019-02-18T07:47:00Z</dcterms:created>
  <dcterms:modified xsi:type="dcterms:W3CDTF">2019-04-11T09:41:00Z</dcterms:modified>
</cp:coreProperties>
</file>